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bookmarkStart w:id="0" w:name="_GoBack"/>
      <w:bookmarkEnd w:id="0"/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302C5B">
        <w:rPr>
          <w:position w:val="0"/>
        </w:rPr>
        <w:t>20</w:t>
      </w:r>
      <w:r w:rsidR="007C3F53">
        <w:rPr>
          <w:position w:val="0"/>
        </w:rPr>
        <w:t>.02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302C5B">
        <w:rPr>
          <w:position w:val="0"/>
          <w:lang w:val="ru-RU"/>
        </w:rPr>
        <w:t>26</w:t>
      </w:r>
      <w:r w:rsidR="00E271B3">
        <w:rPr>
          <w:position w:val="0"/>
          <w:lang w:val="ru-RU"/>
        </w:rPr>
        <w:t>.02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7D6C2C" w:rsidRPr="00503000" w:rsidRDefault="00AF5D2A" w:rsidP="00AF22F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503000" w:rsidRDefault="00503000" w:rsidP="00503000">
      <w:pPr>
        <w:ind w:firstLine="0"/>
      </w:pPr>
      <w:r>
        <w:t>-  монтаж локальної мережі в у</w:t>
      </w:r>
      <w:r>
        <w:t>пр</w:t>
      </w:r>
      <w:r>
        <w:t>авлінні соціальної політики ТМР;</w:t>
      </w:r>
    </w:p>
    <w:p w:rsidR="00503000" w:rsidRPr="00503000" w:rsidRDefault="00503000" w:rsidP="00503000">
      <w:pPr>
        <w:ind w:firstLine="0"/>
        <w:rPr>
          <w:b/>
          <w:position w:val="0"/>
        </w:rPr>
      </w:pPr>
      <w:r>
        <w:t xml:space="preserve">- </w:t>
      </w:r>
      <w:r>
        <w:t>поточне обслуговування діючих об’єктів.</w:t>
      </w:r>
    </w:p>
    <w:p w:rsidR="00027569" w:rsidRPr="00503000" w:rsidRDefault="00027569" w:rsidP="00D11819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D11819">
        <w:rPr>
          <w:b/>
        </w:rPr>
        <w:t>КП «</w:t>
      </w:r>
      <w:proofErr w:type="spellStart"/>
      <w:r w:rsidRPr="00D11819">
        <w:rPr>
          <w:b/>
        </w:rPr>
        <w:t>Автошкола»Міськавтотранс</w:t>
      </w:r>
      <w:proofErr w:type="spellEnd"/>
      <w:r w:rsidRPr="00D11819">
        <w:rPr>
          <w:b/>
        </w:rPr>
        <w:t>»:</w:t>
      </w:r>
    </w:p>
    <w:p w:rsidR="00503000" w:rsidRDefault="00503000" w:rsidP="00503000">
      <w:pPr>
        <w:pStyle w:val="af2"/>
        <w:ind w:left="-567" w:firstLine="1287"/>
      </w:pPr>
      <w:r>
        <w:t>З</w:t>
      </w:r>
      <w:r>
        <w:t>авершено навчання на категорію «В» у кількості 13 слухачів , на категорію «СЕ» у кількості 17 слухачів , на категорію «Д1» у кількості 1 слухача , на категорію «ВЕ» у кількості 10 слухачів ,  на категорію «С» у кількості 3 слухачі .</w:t>
      </w:r>
    </w:p>
    <w:p w:rsidR="00503000" w:rsidRDefault="00503000" w:rsidP="00503000">
      <w:pPr>
        <w:pStyle w:val="af2"/>
        <w:ind w:left="-567" w:firstLine="1287"/>
      </w:pPr>
      <w:r>
        <w:t xml:space="preserve">Сформовано та розпочато навчання з підготовки та перепідготовки водіїв: </w:t>
      </w:r>
    </w:p>
    <w:p w:rsidR="00503000" w:rsidRDefault="00503000" w:rsidP="00503000">
      <w:pPr>
        <w:pStyle w:val="af2"/>
        <w:ind w:left="-567" w:firstLine="1287"/>
      </w:pPr>
      <w:r>
        <w:t>- групи № 4251 на кат</w:t>
      </w:r>
      <w:r>
        <w:t>егорію «В» у кількості 1 слухач</w:t>
      </w:r>
      <w:r>
        <w:t xml:space="preserve"> ; </w:t>
      </w:r>
    </w:p>
    <w:p w:rsidR="00503000" w:rsidRDefault="00503000" w:rsidP="00503000">
      <w:pPr>
        <w:pStyle w:val="af2"/>
        <w:ind w:left="-567" w:firstLine="1287"/>
      </w:pPr>
      <w:r>
        <w:t>- групи №4252 на категорію «СЕ» у кількості 17 слухачів;</w:t>
      </w:r>
    </w:p>
    <w:p w:rsidR="00503000" w:rsidRDefault="00503000" w:rsidP="00503000">
      <w:pPr>
        <w:pStyle w:val="af2"/>
        <w:ind w:left="-567" w:firstLine="1287"/>
      </w:pPr>
      <w:r>
        <w:t xml:space="preserve"> - групи № 4254 на ка</w:t>
      </w:r>
      <w:r>
        <w:t>тегорію «В» у кількості 1 слухач</w:t>
      </w:r>
      <w:r>
        <w:t xml:space="preserve"> ; </w:t>
      </w:r>
    </w:p>
    <w:p w:rsidR="00503000" w:rsidRPr="00233421" w:rsidRDefault="00503000" w:rsidP="00503000">
      <w:pPr>
        <w:pStyle w:val="af2"/>
        <w:ind w:left="-567" w:firstLine="1287"/>
        <w:rPr>
          <w:b/>
          <w:position w:val="0"/>
        </w:rPr>
      </w:pPr>
      <w:r>
        <w:t xml:space="preserve">- групи № 4253 </w:t>
      </w:r>
      <w:r>
        <w:t>на категорію «ВЕ» у кількості 1слухач</w:t>
      </w:r>
      <w:r>
        <w:t xml:space="preserve"> .</w:t>
      </w:r>
    </w:p>
    <w:p w:rsidR="00E952AE" w:rsidRPr="00302C5B" w:rsidRDefault="00AF5D2A" w:rsidP="00AF22F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503000" w:rsidRDefault="00503000" w:rsidP="00302C5B">
      <w:pPr>
        <w:ind w:firstLine="0"/>
      </w:pPr>
      <w:r>
        <w:t>К</w:t>
      </w:r>
      <w:r w:rsidR="00302C5B">
        <w:t>онтролерами пасажирського транспорту КП «</w:t>
      </w:r>
      <w:proofErr w:type="spellStart"/>
      <w:r w:rsidR="00302C5B">
        <w:t>Тернопільелектротранс</w:t>
      </w:r>
      <w:proofErr w:type="spellEnd"/>
      <w:r w:rsidR="00302C5B">
        <w:t>» здійснено перевірки у 2109 транспортних засобах, з яких:</w:t>
      </w:r>
    </w:p>
    <w:p w:rsidR="00503000" w:rsidRDefault="00302C5B" w:rsidP="00302C5B">
      <w:pPr>
        <w:ind w:firstLine="0"/>
      </w:pPr>
      <w:r>
        <w:t xml:space="preserve"> </w:t>
      </w:r>
      <w:r>
        <w:sym w:font="Symbol" w:char="F02D"/>
      </w:r>
      <w:r>
        <w:t xml:space="preserve"> 595 тролейбусів КП “ТЕТ“;</w:t>
      </w:r>
    </w:p>
    <w:p w:rsidR="00503000" w:rsidRDefault="00302C5B" w:rsidP="00302C5B">
      <w:pPr>
        <w:ind w:firstLine="0"/>
      </w:pPr>
      <w:r>
        <w:t xml:space="preserve"> </w:t>
      </w:r>
      <w:r>
        <w:sym w:font="Symbol" w:char="F02D"/>
      </w:r>
      <w:r>
        <w:t xml:space="preserve"> 406 автобусів КП “ТЕТ“;</w:t>
      </w:r>
    </w:p>
    <w:p w:rsidR="00503000" w:rsidRDefault="00302C5B" w:rsidP="00302C5B">
      <w:pPr>
        <w:ind w:firstLine="0"/>
      </w:pPr>
      <w:r>
        <w:t xml:space="preserve"> </w:t>
      </w:r>
      <w:r>
        <w:sym w:font="Symbol" w:char="F02D"/>
      </w:r>
      <w:r>
        <w:t xml:space="preserve"> 1108 автобусів міського перевезення. </w:t>
      </w:r>
    </w:p>
    <w:p w:rsidR="00503000" w:rsidRDefault="00302C5B" w:rsidP="00302C5B">
      <w:pPr>
        <w:ind w:firstLine="0"/>
      </w:pPr>
      <w:r>
        <w:t xml:space="preserve">За цей період виявлено: </w:t>
      </w:r>
    </w:p>
    <w:p w:rsidR="00503000" w:rsidRDefault="00302C5B" w:rsidP="00302C5B">
      <w:pPr>
        <w:ind w:firstLine="0"/>
      </w:pPr>
      <w:r>
        <w:sym w:font="Symbol" w:char="F02D"/>
      </w:r>
      <w:r>
        <w:t xml:space="preserve"> 32 порушення в тролейбусах КП “ТЕТ”;</w:t>
      </w:r>
    </w:p>
    <w:p w:rsidR="00503000" w:rsidRDefault="00302C5B" w:rsidP="00302C5B">
      <w:pPr>
        <w:ind w:firstLine="0"/>
      </w:pPr>
      <w:r>
        <w:t xml:space="preserve"> </w:t>
      </w:r>
      <w:r>
        <w:sym w:font="Symbol" w:char="F02D"/>
      </w:r>
      <w:r>
        <w:t xml:space="preserve"> 20 порушень в автобусах КП “ТЕТ“; </w:t>
      </w:r>
    </w:p>
    <w:p w:rsidR="00503000" w:rsidRDefault="00302C5B" w:rsidP="00302C5B">
      <w:pPr>
        <w:ind w:firstLine="0"/>
      </w:pPr>
      <w:r>
        <w:sym w:font="Symbol" w:char="F02D"/>
      </w:r>
      <w:r>
        <w:t xml:space="preserve"> 31 порушення в автобусах міського перевезення. </w:t>
      </w:r>
    </w:p>
    <w:p w:rsidR="00302C5B" w:rsidRDefault="00302C5B" w:rsidP="00302C5B">
      <w:pPr>
        <w:ind w:firstLine="0"/>
      </w:pPr>
      <w:r>
        <w:t xml:space="preserve">За </w:t>
      </w:r>
      <w:proofErr w:type="spellStart"/>
      <w:r>
        <w:t>неоплату</w:t>
      </w:r>
      <w:proofErr w:type="spellEnd"/>
      <w:r>
        <w:t xml:space="preserve"> проїзду у громадському транспорті 28 пасажирів було оштрафовано.</w:t>
      </w:r>
    </w:p>
    <w:p w:rsidR="00302C5B" w:rsidRPr="00302C5B" w:rsidRDefault="00302C5B" w:rsidP="00302C5B">
      <w:pPr>
        <w:ind w:firstLine="0"/>
        <w:rPr>
          <w:b/>
          <w:position w:val="0"/>
        </w:rPr>
      </w:pPr>
    </w:p>
    <w:p w:rsidR="004E6384" w:rsidRPr="004D2706" w:rsidRDefault="00866776" w:rsidP="00940A38">
      <w:pPr>
        <w:pStyle w:val="af"/>
        <w:spacing w:before="0" w:beforeAutospacing="0" w:after="0" w:afterAutospacing="0"/>
        <w:ind w:left="-567" w:right="-285" w:firstLine="567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80" w:rsidRDefault="008B3880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8B3880" w:rsidRDefault="008B3880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80" w:rsidRDefault="008B3880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8B3880" w:rsidRDefault="008B3880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2E63"/>
    <w:multiLevelType w:val="hybridMultilevel"/>
    <w:tmpl w:val="7AE8B440"/>
    <w:lvl w:ilvl="0" w:tplc="07DE45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3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4"/>
  </w:num>
  <w:num w:numId="5">
    <w:abstractNumId w:val="34"/>
  </w:num>
  <w:num w:numId="6">
    <w:abstractNumId w:val="1"/>
  </w:num>
  <w:num w:numId="7">
    <w:abstractNumId w:val="22"/>
  </w:num>
  <w:num w:numId="8">
    <w:abstractNumId w:val="22"/>
  </w:num>
  <w:num w:numId="9">
    <w:abstractNumId w:val="22"/>
  </w:num>
  <w:num w:numId="10">
    <w:abstractNumId w:val="5"/>
  </w:num>
  <w:num w:numId="11">
    <w:abstractNumId w:val="0"/>
  </w:num>
  <w:num w:numId="12">
    <w:abstractNumId w:val="32"/>
  </w:num>
  <w:num w:numId="13">
    <w:abstractNumId w:val="16"/>
  </w:num>
  <w:num w:numId="14">
    <w:abstractNumId w:val="2"/>
  </w:num>
  <w:num w:numId="15">
    <w:abstractNumId w:val="29"/>
  </w:num>
  <w:num w:numId="16">
    <w:abstractNumId w:val="2"/>
  </w:num>
  <w:num w:numId="17">
    <w:abstractNumId w:val="25"/>
  </w:num>
  <w:num w:numId="18">
    <w:abstractNumId w:val="24"/>
  </w:num>
  <w:num w:numId="19">
    <w:abstractNumId w:val="30"/>
  </w:num>
  <w:num w:numId="20">
    <w:abstractNumId w:val="33"/>
  </w:num>
  <w:num w:numId="21">
    <w:abstractNumId w:val="7"/>
  </w:num>
  <w:num w:numId="22">
    <w:abstractNumId w:val="10"/>
  </w:num>
  <w:num w:numId="23">
    <w:abstractNumId w:val="11"/>
  </w:num>
  <w:num w:numId="24">
    <w:abstractNumId w:val="31"/>
  </w:num>
  <w:num w:numId="25">
    <w:abstractNumId w:val="8"/>
  </w:num>
  <w:num w:numId="26">
    <w:abstractNumId w:val="17"/>
  </w:num>
  <w:num w:numId="27">
    <w:abstractNumId w:val="21"/>
  </w:num>
  <w:num w:numId="28">
    <w:abstractNumId w:val="28"/>
  </w:num>
  <w:num w:numId="29">
    <w:abstractNumId w:val="18"/>
  </w:num>
  <w:num w:numId="30">
    <w:abstractNumId w:val="13"/>
  </w:num>
  <w:num w:numId="31">
    <w:abstractNumId w:val="15"/>
  </w:num>
  <w:num w:numId="32">
    <w:abstractNumId w:val="36"/>
  </w:num>
  <w:num w:numId="33">
    <w:abstractNumId w:val="6"/>
  </w:num>
  <w:num w:numId="34">
    <w:abstractNumId w:val="14"/>
  </w:num>
  <w:num w:numId="35">
    <w:abstractNumId w:val="26"/>
  </w:num>
  <w:num w:numId="36">
    <w:abstractNumId w:val="9"/>
  </w:num>
  <w:num w:numId="37">
    <w:abstractNumId w:val="23"/>
  </w:num>
  <w:num w:numId="38">
    <w:abstractNumId w:val="35"/>
  </w:num>
  <w:num w:numId="39">
    <w:abstractNumId w:val="3"/>
  </w:num>
  <w:num w:numId="40">
    <w:abstractNumId w:val="27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100EE"/>
    <w:rsid w:val="00115A17"/>
    <w:rsid w:val="00127643"/>
    <w:rsid w:val="00127E53"/>
    <w:rsid w:val="001358FC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3421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02C5B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3000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3880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0A38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AB47-11E5-4A9D-9DF8-D4B1245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2-27T07:12:00Z</dcterms:created>
  <dcterms:modified xsi:type="dcterms:W3CDTF">2026-02-27T07:16:00Z</dcterms:modified>
</cp:coreProperties>
</file>